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833F8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BE60AC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B8F8D6F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34796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AN IMPLEMENTATION OF SENSOR FOR SMALL MIMO WIRELESS NETWORKS</w:t>
      </w:r>
    </w:p>
    <w:p w14:paraId="5D31CB31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35E1">
        <w:rPr>
          <w:rFonts w:ascii="Times New Roman" w:hAnsi="Times New Roman" w:cs="Times New Roman"/>
          <w:b/>
          <w:bCs/>
          <w:sz w:val="28"/>
          <w:szCs w:val="28"/>
          <w:lang w:val="en-US"/>
        </w:rPr>
        <w:t>A PROJECT REPORT</w:t>
      </w:r>
    </w:p>
    <w:p w14:paraId="5A4CF7E8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35E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bmitte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y</w:t>
      </w:r>
    </w:p>
    <w:p w14:paraId="55CF68B4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. MAHESWARA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25</w:t>
      </w:r>
    </w:p>
    <w:p w14:paraId="10F0B109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. MOHAMED YASEE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30</w:t>
      </w:r>
    </w:p>
    <w:p w14:paraId="7CC47278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. MUKILVANNA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32</w:t>
      </w:r>
    </w:p>
    <w:p w14:paraId="17685B62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. SUDHARSA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55</w:t>
      </w:r>
    </w:p>
    <w:p w14:paraId="198686C3" w14:textId="77777777" w:rsidR="007E09A9" w:rsidRPr="005A04E5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A04E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 partial fulfillment for the award of the degree</w:t>
      </w:r>
    </w:p>
    <w:p w14:paraId="58EC973E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A04E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f</w:t>
      </w:r>
    </w:p>
    <w:p w14:paraId="07730C67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CHELOR OF ENGINEERING</w:t>
      </w:r>
    </w:p>
    <w:p w14:paraId="63AF8DF4" w14:textId="77777777" w:rsidR="007E09A9" w:rsidRPr="00A67A32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7A32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</w:p>
    <w:p w14:paraId="60E5AEDE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ECTRONICS AND COMMUNICATION ENGINEERING</w:t>
      </w:r>
    </w:p>
    <w:p w14:paraId="667263B2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796D4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NGS COLLEGE OF ENGINEERING, PUNALKULAM</w:t>
      </w:r>
    </w:p>
    <w:p w14:paraId="1A1223D3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F52334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67A32">
        <w:rPr>
          <w:rFonts w:ascii="Times New Roman" w:hAnsi="Times New Roman" w:cs="Times New Roman"/>
          <w:b/>
          <w:bCs/>
          <w:sz w:val="32"/>
          <w:szCs w:val="32"/>
          <w:lang w:val="en-US"/>
        </w:rPr>
        <w:t>ANNA UNIVERSITY: CHENNAI 600 025</w:t>
      </w:r>
    </w:p>
    <w:p w14:paraId="0B545BA9" w14:textId="77777777" w:rsidR="007E09A9" w:rsidRPr="00A67A32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Y 2025</w:t>
      </w:r>
    </w:p>
    <w:p w14:paraId="0EE881FC" w14:textId="61576E8F" w:rsidR="004C3DD5" w:rsidRDefault="004C3DD5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7FBEAA" w14:textId="01855624" w:rsidR="002B010C" w:rsidRPr="005205C0" w:rsidRDefault="00367EF9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05C0">
        <w:rPr>
          <w:rFonts w:ascii="Times New Roman" w:hAnsi="Times New Roman" w:cs="Times New Roman"/>
          <w:b/>
          <w:bCs/>
          <w:sz w:val="36"/>
          <w:szCs w:val="36"/>
        </w:rPr>
        <w:lastRenderedPageBreak/>
        <w:t>ANNA UNIVERSITY: CHENNAI – 600 025</w:t>
      </w:r>
    </w:p>
    <w:p w14:paraId="55BABF84" w14:textId="77777777" w:rsidR="005A14FA" w:rsidRDefault="005A14FA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71834" w14:textId="5D77BDD7" w:rsidR="00367EF9" w:rsidRPr="005A14FA" w:rsidRDefault="00367EF9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14FA">
        <w:rPr>
          <w:rFonts w:ascii="Times New Roman" w:hAnsi="Times New Roman" w:cs="Times New Roman"/>
          <w:b/>
          <w:bCs/>
          <w:sz w:val="32"/>
          <w:szCs w:val="32"/>
        </w:rPr>
        <w:t>BONAFIDE CERTIFICATE</w:t>
      </w:r>
    </w:p>
    <w:p w14:paraId="7A705673" w14:textId="46ED1424" w:rsidR="00787818" w:rsidRDefault="00367EF9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rtified that this report titled </w:t>
      </w:r>
      <w:r w:rsidRPr="00367EF9">
        <w:rPr>
          <w:rFonts w:ascii="Times New Roman" w:hAnsi="Times New Roman" w:cs="Times New Roman"/>
          <w:b/>
          <w:bCs/>
          <w:sz w:val="28"/>
          <w:szCs w:val="28"/>
        </w:rPr>
        <w:t xml:space="preserve">“DESIGN AN IMPLEMENTATION OF SENSOR FOR SMALL MIMO WIRELESS </w:t>
      </w:r>
      <w:r w:rsidR="00787818" w:rsidRPr="00367EF9">
        <w:rPr>
          <w:rFonts w:ascii="Times New Roman" w:hAnsi="Times New Roman" w:cs="Times New Roman"/>
          <w:b/>
          <w:bCs/>
          <w:sz w:val="28"/>
          <w:szCs w:val="28"/>
        </w:rPr>
        <w:t>NETWORKS”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 xml:space="preserve"> is</w:t>
      </w:r>
      <w:r w:rsidR="00971503">
        <w:rPr>
          <w:rFonts w:ascii="Times New Roman" w:hAnsi="Times New Roman" w:cs="Times New Roman"/>
          <w:sz w:val="28"/>
          <w:szCs w:val="28"/>
        </w:rPr>
        <w:t xml:space="preserve"> the Bonafide work of 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D. MAHESWARAN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 xml:space="preserve"> (821121106025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M. MOHAMED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 xml:space="preserve"> YASEEN (821121106030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), M. MUKILVANNAN</w:t>
      </w:r>
      <w:r w:rsidR="00106A4F">
        <w:rPr>
          <w:rFonts w:ascii="Times New Roman" w:hAnsi="Times New Roman" w:cs="Times New Roman"/>
          <w:b/>
          <w:bCs/>
          <w:sz w:val="28"/>
          <w:szCs w:val="28"/>
        </w:rPr>
        <w:t xml:space="preserve"> (821121106032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106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P. SUDHARSAN</w:t>
      </w:r>
      <w:r w:rsidR="00106A4F">
        <w:rPr>
          <w:rFonts w:ascii="Times New Roman" w:hAnsi="Times New Roman" w:cs="Times New Roman"/>
          <w:b/>
          <w:bCs/>
          <w:sz w:val="28"/>
          <w:szCs w:val="28"/>
        </w:rPr>
        <w:t xml:space="preserve"> (821121106055)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="00787818">
        <w:rPr>
          <w:rFonts w:ascii="Times New Roman" w:hAnsi="Times New Roman" w:cs="Times New Roman"/>
          <w:sz w:val="28"/>
          <w:szCs w:val="28"/>
        </w:rPr>
        <w:t>who carried out the project work under my supervision.</w:t>
      </w:r>
    </w:p>
    <w:p w14:paraId="4B65D21A" w14:textId="77777777" w:rsidR="00787818" w:rsidRDefault="00787818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136CE" w14:textId="77777777" w:rsidR="00711376" w:rsidRDefault="00711376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B462E" w14:textId="77777777" w:rsidR="005205C0" w:rsidRDefault="005205C0" w:rsidP="00367EF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205C0" w:rsidSect="0028300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50B9C7C3" w14:textId="4138444B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376">
        <w:rPr>
          <w:rFonts w:ascii="Times New Roman" w:hAnsi="Times New Roman" w:cs="Times New Roman"/>
          <w:b/>
          <w:bCs/>
          <w:sz w:val="28"/>
          <w:szCs w:val="28"/>
        </w:rPr>
        <w:t>SIGNATURE</w:t>
      </w:r>
    </w:p>
    <w:p w14:paraId="020917C1" w14:textId="54C47EA6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 N. MANGAIYARKARASI, M.E.,</w:t>
      </w:r>
    </w:p>
    <w:p w14:paraId="6E6BCD24" w14:textId="2300A941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AD OF THE DEPARTMENT,</w:t>
      </w:r>
    </w:p>
    <w:p w14:paraId="58BE4EF9" w14:textId="77777777" w:rsidR="000F4920" w:rsidRDefault="000F4920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</w:p>
    <w:p w14:paraId="44FA0FE9" w14:textId="4F0D9FF5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ECE,</w:t>
      </w:r>
    </w:p>
    <w:p w14:paraId="3874D372" w14:textId="7F90A13E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gs College of Engineering,</w:t>
      </w:r>
    </w:p>
    <w:p w14:paraId="4D3C1840" w14:textId="42FBDB2E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nalkulam</w:t>
      </w:r>
      <w:r w:rsidR="002B2ECB">
        <w:rPr>
          <w:rFonts w:ascii="Times New Roman" w:hAnsi="Times New Roman" w:cs="Times New Roman"/>
          <w:sz w:val="28"/>
          <w:szCs w:val="28"/>
        </w:rPr>
        <w:t>,</w:t>
      </w:r>
    </w:p>
    <w:p w14:paraId="4DD301AD" w14:textId="149FF819" w:rsidR="002B2ECB" w:rsidRDefault="002B2ECB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dukkottai – 613 303.</w:t>
      </w:r>
    </w:p>
    <w:p w14:paraId="354EDAE6" w14:textId="77777777" w:rsidR="002B2ECB" w:rsidRDefault="002B2ECB" w:rsidP="000F49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089D8" w14:textId="30806615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ATURE</w:t>
      </w:r>
    </w:p>
    <w:p w14:paraId="46B90ADD" w14:textId="20F66D18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K. SUDARSANAN, M.E.,</w:t>
      </w:r>
    </w:p>
    <w:p w14:paraId="7F9E10ED" w14:textId="5AB5A572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ERVISOR,</w:t>
      </w:r>
    </w:p>
    <w:p w14:paraId="542237D2" w14:textId="58FA88FA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ant Professor,</w:t>
      </w:r>
    </w:p>
    <w:p w14:paraId="404D12DA" w14:textId="3A1E1E1C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ECE,</w:t>
      </w:r>
    </w:p>
    <w:p w14:paraId="345436FC" w14:textId="3EA53FDA" w:rsidR="006C152A" w:rsidRDefault="005205C0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gs College of Engineering,</w:t>
      </w:r>
    </w:p>
    <w:p w14:paraId="6CB3B1A5" w14:textId="11D9D838" w:rsidR="005205C0" w:rsidRDefault="005205C0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nalkulam,</w:t>
      </w:r>
    </w:p>
    <w:p w14:paraId="17A4D038" w14:textId="106D30D0" w:rsidR="005205C0" w:rsidRPr="006C152A" w:rsidRDefault="005205C0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dukkottai – 613 303.</w:t>
      </w:r>
    </w:p>
    <w:p w14:paraId="61F03D7B" w14:textId="77777777" w:rsidR="005205C0" w:rsidRDefault="005205C0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205C0" w:rsidSect="005205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0AD5A6" w14:textId="77777777" w:rsidR="000F4920" w:rsidRDefault="000F4920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DF2F0" w14:textId="263136AA" w:rsidR="002B2ECB" w:rsidRDefault="002B2ECB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for the university viva voce held on</w:t>
      </w:r>
      <w:r>
        <w:rPr>
          <w:rFonts w:ascii="Times New Roman" w:hAnsi="Times New Roman" w:cs="Times New Roman"/>
          <w:sz w:val="28"/>
          <w:szCs w:val="28"/>
        </w:rPr>
        <w:tab/>
        <w:t>………………</w:t>
      </w:r>
    </w:p>
    <w:p w14:paraId="72FD6668" w14:textId="77777777" w:rsidR="00FA697B" w:rsidRDefault="00FA697B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01D1C" w14:textId="77777777" w:rsidR="00FA697B" w:rsidRDefault="00FA697B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E031C" w14:textId="230C6C00" w:rsidR="00FA697B" w:rsidRPr="00FA697B" w:rsidRDefault="00FA697B" w:rsidP="00367EF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ERNAL EXAMINE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XTERNAL EXAMINER</w:t>
      </w:r>
    </w:p>
    <w:p w14:paraId="2816FBD8" w14:textId="386D26A1" w:rsidR="002B2ECB" w:rsidRDefault="009B03BA" w:rsidP="009B03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KNOWLEDGEMENT</w:t>
      </w:r>
    </w:p>
    <w:p w14:paraId="30A758B9" w14:textId="43CECBCA" w:rsidR="009B03BA" w:rsidRDefault="009B03BA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owe great thanks to the Almighty for His shoers of blessings and </w:t>
      </w:r>
      <w:r w:rsidR="00275229">
        <w:rPr>
          <w:rFonts w:ascii="Times New Roman" w:hAnsi="Times New Roman" w:cs="Times New Roman"/>
          <w:sz w:val="28"/>
          <w:szCs w:val="28"/>
        </w:rPr>
        <w:t>his</w:t>
      </w:r>
      <w:r>
        <w:rPr>
          <w:rFonts w:ascii="Times New Roman" w:hAnsi="Times New Roman" w:cs="Times New Roman"/>
          <w:sz w:val="28"/>
          <w:szCs w:val="28"/>
        </w:rPr>
        <w:t xml:space="preserve"> divine help which en</w:t>
      </w:r>
      <w:r w:rsidR="00927737">
        <w:rPr>
          <w:rFonts w:ascii="Times New Roman" w:hAnsi="Times New Roman" w:cs="Times New Roman"/>
          <w:sz w:val="28"/>
          <w:szCs w:val="28"/>
        </w:rPr>
        <w:t>ables us to complete the Project successfully.</w:t>
      </w:r>
    </w:p>
    <w:p w14:paraId="38DBBA7D" w14:textId="31EC5F88" w:rsidR="00927737" w:rsidRDefault="00927737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ould like to express out thanks to </w:t>
      </w:r>
      <w:r w:rsidRPr="00275229">
        <w:rPr>
          <w:rFonts w:ascii="Times New Roman" w:hAnsi="Times New Roman" w:cs="Times New Roman"/>
          <w:b/>
          <w:bCs/>
          <w:sz w:val="28"/>
          <w:szCs w:val="28"/>
        </w:rPr>
        <w:t>Dr. R. Rajendran</w:t>
      </w:r>
      <w:r w:rsidR="009C1F1E" w:rsidRPr="00275229">
        <w:rPr>
          <w:rFonts w:ascii="Times New Roman" w:hAnsi="Times New Roman" w:cs="Times New Roman"/>
          <w:b/>
          <w:bCs/>
          <w:sz w:val="28"/>
          <w:szCs w:val="28"/>
        </w:rPr>
        <w:t>, Secretary,</w:t>
      </w:r>
      <w:r w:rsidR="009C1F1E">
        <w:rPr>
          <w:rFonts w:ascii="Times New Roman" w:hAnsi="Times New Roman" w:cs="Times New Roman"/>
          <w:sz w:val="28"/>
          <w:szCs w:val="28"/>
        </w:rPr>
        <w:t xml:space="preserve"> for his support and encouragement.</w:t>
      </w:r>
    </w:p>
    <w:p w14:paraId="78F7FBD3" w14:textId="7C517C0D" w:rsidR="009C1F1E" w:rsidRDefault="009C1F1E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sh to express our deep sense of gratitude and respect </w:t>
      </w:r>
      <w:r w:rsidRPr="00275229">
        <w:rPr>
          <w:rFonts w:ascii="Times New Roman" w:hAnsi="Times New Roman" w:cs="Times New Roman"/>
          <w:b/>
          <w:bCs/>
          <w:sz w:val="28"/>
          <w:szCs w:val="28"/>
        </w:rPr>
        <w:t>to Dr. J. Arputha Vijaya Selvi, Principal,</w:t>
      </w:r>
      <w:r>
        <w:rPr>
          <w:rFonts w:ascii="Times New Roman" w:hAnsi="Times New Roman" w:cs="Times New Roman"/>
          <w:sz w:val="28"/>
          <w:szCs w:val="28"/>
        </w:rPr>
        <w:t xml:space="preserve"> Kings College of Engineering, Punalkulam, for giving permission to do the project work successfully.</w:t>
      </w:r>
    </w:p>
    <w:p w14:paraId="6CAC82E6" w14:textId="4C49570D" w:rsidR="009C1F1E" w:rsidRDefault="009C1F1E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pecial thanks to </w:t>
      </w:r>
      <w:r w:rsidRPr="00275229">
        <w:rPr>
          <w:rFonts w:ascii="Times New Roman" w:hAnsi="Times New Roman" w:cs="Times New Roman"/>
          <w:b/>
          <w:bCs/>
          <w:sz w:val="28"/>
          <w:szCs w:val="28"/>
        </w:rPr>
        <w:t>Shri. T. R</w:t>
      </w:r>
      <w:r w:rsidR="001505DC" w:rsidRPr="00275229">
        <w:rPr>
          <w:rFonts w:ascii="Times New Roman" w:hAnsi="Times New Roman" w:cs="Times New Roman"/>
          <w:b/>
          <w:bCs/>
          <w:sz w:val="28"/>
          <w:szCs w:val="28"/>
        </w:rPr>
        <w:t>. S. Muthukumar, CEO,</w:t>
      </w:r>
      <w:r w:rsidR="001505DC">
        <w:rPr>
          <w:rFonts w:ascii="Times New Roman" w:hAnsi="Times New Roman" w:cs="Times New Roman"/>
          <w:sz w:val="28"/>
          <w:szCs w:val="28"/>
        </w:rPr>
        <w:t xml:space="preserve"> Kings College of Engineering, Punalkulam, for offering the means of attaining our most cherished goal and for their incessant support.</w:t>
      </w:r>
    </w:p>
    <w:p w14:paraId="14925CE3" w14:textId="25425C1F" w:rsidR="001505DC" w:rsidRDefault="001505DC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express our sincere thanks to </w:t>
      </w:r>
      <w:r w:rsidRPr="00436F20">
        <w:rPr>
          <w:rFonts w:ascii="Times New Roman" w:hAnsi="Times New Roman" w:cs="Times New Roman"/>
          <w:b/>
          <w:bCs/>
          <w:sz w:val="28"/>
          <w:szCs w:val="28"/>
        </w:rPr>
        <w:t>Mrs. N. Mangaiyarkarasi, Head of the Department,</w:t>
      </w:r>
      <w:r>
        <w:rPr>
          <w:rFonts w:ascii="Times New Roman" w:hAnsi="Times New Roman" w:cs="Times New Roman"/>
          <w:sz w:val="28"/>
          <w:szCs w:val="28"/>
        </w:rPr>
        <w:t xml:space="preserve"> Electronics and Communication Engineering, and </w:t>
      </w:r>
      <w:r w:rsidR="000439A6"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r w:rsidR="003B0618">
        <w:rPr>
          <w:rFonts w:ascii="Times New Roman" w:hAnsi="Times New Roman" w:cs="Times New Roman"/>
          <w:b/>
          <w:bCs/>
          <w:sz w:val="28"/>
          <w:szCs w:val="28"/>
        </w:rPr>
        <w:t xml:space="preserve">W. Newton Davod Raj, </w:t>
      </w:r>
      <w:r w:rsidR="00275229" w:rsidRPr="00436F20">
        <w:rPr>
          <w:rFonts w:ascii="Times New Roman" w:hAnsi="Times New Roman" w:cs="Times New Roman"/>
          <w:b/>
          <w:bCs/>
          <w:sz w:val="28"/>
          <w:szCs w:val="28"/>
        </w:rPr>
        <w:t>Project Coordinator,</w:t>
      </w:r>
      <w:r w:rsidR="00275229">
        <w:rPr>
          <w:rFonts w:ascii="Times New Roman" w:hAnsi="Times New Roman" w:cs="Times New Roman"/>
          <w:sz w:val="28"/>
          <w:szCs w:val="28"/>
        </w:rPr>
        <w:t xml:space="preserve"> who endorsed us with constant encouragement, and for extending full support.</w:t>
      </w:r>
    </w:p>
    <w:p w14:paraId="5AD4675C" w14:textId="6363E5DC" w:rsidR="0005406E" w:rsidRDefault="0005406E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 immense pleasure, we extend our sincere and heartfelt thanks to </w:t>
      </w:r>
      <w:r w:rsidR="00493DEF" w:rsidRPr="00493DEF">
        <w:rPr>
          <w:rFonts w:ascii="Times New Roman" w:hAnsi="Times New Roman" w:cs="Times New Roman"/>
          <w:b/>
          <w:bCs/>
          <w:sz w:val="28"/>
          <w:szCs w:val="28"/>
        </w:rPr>
        <w:t>Mr. K. Sudarsanan,</w:t>
      </w:r>
      <w:r w:rsidR="00493DEF">
        <w:rPr>
          <w:rFonts w:ascii="Times New Roman" w:hAnsi="Times New Roman" w:cs="Times New Roman"/>
          <w:b/>
          <w:bCs/>
          <w:sz w:val="28"/>
          <w:szCs w:val="28"/>
        </w:rPr>
        <w:t xml:space="preserve"> Project Guide.</w:t>
      </w:r>
      <w:r w:rsidR="00493DEF">
        <w:rPr>
          <w:rFonts w:ascii="Times New Roman" w:hAnsi="Times New Roman" w:cs="Times New Roman"/>
          <w:sz w:val="28"/>
          <w:szCs w:val="28"/>
        </w:rPr>
        <w:t xml:space="preserve"> We also extend our sincere thanks to all the staff members of ECE department.</w:t>
      </w:r>
    </w:p>
    <w:p w14:paraId="5EC5F5B3" w14:textId="6B853486" w:rsidR="009E53CC" w:rsidRDefault="00493DEF" w:rsidP="009E53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extend our sincere and heartfelt thanks to non-teaching staff members of ECE department. Our deepest thanks to our parents</w:t>
      </w:r>
      <w:r w:rsidR="009E53CC">
        <w:rPr>
          <w:rFonts w:ascii="Times New Roman" w:hAnsi="Times New Roman" w:cs="Times New Roman"/>
          <w:sz w:val="28"/>
          <w:szCs w:val="28"/>
        </w:rPr>
        <w:t xml:space="preserve"> for updating us by providing professional Education and for their prayerful support that make me to complete the project.</w:t>
      </w:r>
    </w:p>
    <w:p w14:paraId="6A0B9720" w14:textId="44E9FBF6" w:rsidR="009E53CC" w:rsidRDefault="009E53CC" w:rsidP="008D3C6F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. MAHESWARAN)</w:t>
      </w:r>
    </w:p>
    <w:p w14:paraId="7CCC0B7E" w14:textId="7D6FB077" w:rsidR="009E53CC" w:rsidRDefault="009E53CC" w:rsidP="008D3C6F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. MOHAMED YESEEN)</w:t>
      </w:r>
    </w:p>
    <w:p w14:paraId="48FD972D" w14:textId="349DF31E" w:rsidR="009E53CC" w:rsidRDefault="009E53CC" w:rsidP="008D3C6F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.</w:t>
      </w:r>
      <w:r w:rsidR="008D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KILVANNAN)</w:t>
      </w:r>
    </w:p>
    <w:p w14:paraId="2A2C96A9" w14:textId="7235337B" w:rsidR="009E53CC" w:rsidRPr="00493DEF" w:rsidRDefault="008D3C6F" w:rsidP="008D3C6F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. SUDHARSAN)</w:t>
      </w:r>
    </w:p>
    <w:p w14:paraId="2D2CF195" w14:textId="78342F8A" w:rsidR="002B2ECB" w:rsidRDefault="008E1DD7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28BCA8AD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4E568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6C88A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CD196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6C6DA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7BB1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158C0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8E0A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2CB8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C81A5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7FCE9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B6B86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E6DE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C7ADE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7C0E9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7863A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CCFF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C6922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D114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EDF1E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3D863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2D76C" w14:textId="2DE47C86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</w:p>
    <w:p w14:paraId="46368FAE" w14:textId="38A82AE4" w:rsidR="00932262" w:rsidRDefault="00932262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6210"/>
        <w:gridCol w:w="1620"/>
      </w:tblGrid>
      <w:tr w:rsidR="00932262" w14:paraId="4604C3DD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7E5C170" w14:textId="2682489E" w:rsidR="00932262" w:rsidRDefault="00932262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TER NO.</w:t>
            </w:r>
          </w:p>
        </w:tc>
        <w:tc>
          <w:tcPr>
            <w:tcW w:w="6210" w:type="dxa"/>
            <w:vAlign w:val="center"/>
          </w:tcPr>
          <w:p w14:paraId="543AD208" w14:textId="463B72E8" w:rsidR="00932262" w:rsidRDefault="00932262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20" w:type="dxa"/>
            <w:vAlign w:val="center"/>
          </w:tcPr>
          <w:p w14:paraId="6F986FC5" w14:textId="10F69C2C" w:rsidR="00932262" w:rsidRDefault="00932262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C2205" w14:paraId="7D51234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C6F7EAA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C5B0224" w14:textId="35557761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STRACT</w:t>
            </w:r>
          </w:p>
        </w:tc>
        <w:tc>
          <w:tcPr>
            <w:tcW w:w="1620" w:type="dxa"/>
            <w:vAlign w:val="center"/>
          </w:tcPr>
          <w:p w14:paraId="4A6E1CBC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2205" w14:paraId="498EEBC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F1B9192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FAC4422" w14:textId="422EF30B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TABLES</w:t>
            </w:r>
          </w:p>
        </w:tc>
        <w:tc>
          <w:tcPr>
            <w:tcW w:w="1620" w:type="dxa"/>
            <w:vAlign w:val="center"/>
          </w:tcPr>
          <w:p w14:paraId="0EBED21A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2205" w14:paraId="4DE1D865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2F2F4AC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DA157F4" w14:textId="5AAE8F7D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ABBREVIATIONS</w:t>
            </w:r>
          </w:p>
        </w:tc>
        <w:tc>
          <w:tcPr>
            <w:tcW w:w="1620" w:type="dxa"/>
            <w:vAlign w:val="center"/>
          </w:tcPr>
          <w:p w14:paraId="41B813F1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2205" w14:paraId="3BDCBD7A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9274F3F" w14:textId="59D520BF" w:rsidR="00EC2205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10" w:type="dxa"/>
            <w:vAlign w:val="center"/>
          </w:tcPr>
          <w:p w14:paraId="5417FE06" w14:textId="647B4C5A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1620" w:type="dxa"/>
            <w:vAlign w:val="center"/>
          </w:tcPr>
          <w:p w14:paraId="377919BA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BA7" w14:paraId="441C4D4E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659A190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2797E310" w14:textId="1C5B3AF2" w:rsidR="00675BA7" w:rsidRPr="00675BA7" w:rsidRDefault="00675BA7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62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7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OVERVIEW OF THE PROJECT</w:t>
            </w:r>
          </w:p>
        </w:tc>
        <w:tc>
          <w:tcPr>
            <w:tcW w:w="1620" w:type="dxa"/>
            <w:vAlign w:val="center"/>
          </w:tcPr>
          <w:p w14:paraId="08EE96D0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BA7" w14:paraId="761E0F49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B07F89A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BD90C3A" w14:textId="4F0E0F0C" w:rsidR="00675BA7" w:rsidRDefault="00675BA7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C627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WIRELESS COMMUNICATION</w:t>
            </w:r>
          </w:p>
        </w:tc>
        <w:tc>
          <w:tcPr>
            <w:tcW w:w="1620" w:type="dxa"/>
            <w:vAlign w:val="center"/>
          </w:tcPr>
          <w:p w14:paraId="30B6F692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BA7" w14:paraId="3E33269D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45D923B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4BFB1D5" w14:textId="41AE9635" w:rsidR="00675BA7" w:rsidRDefault="00675BA7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C627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IRELESS COMMUNICATION </w:t>
            </w:r>
            <w:r w:rsidR="0004454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="00454CA0">
              <w:rPr>
                <w:rFonts w:ascii="Times New Roman" w:hAnsi="Times New Roman" w:cs="Times New Roman"/>
                <w:sz w:val="28"/>
                <w:szCs w:val="28"/>
              </w:rPr>
              <w:t>ANDARD</w:t>
            </w:r>
          </w:p>
        </w:tc>
        <w:tc>
          <w:tcPr>
            <w:tcW w:w="1620" w:type="dxa"/>
            <w:vAlign w:val="center"/>
          </w:tcPr>
          <w:p w14:paraId="59160E65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716" w14:paraId="4504411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4C4D5A2" w14:textId="4F177586" w:rsidR="00C62716" w:rsidRDefault="00C62716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E447481" w14:textId="0EDB33DD" w:rsidR="00C62716" w:rsidRPr="001E4D75" w:rsidRDefault="001E4D75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5G / 6G </w:t>
            </w:r>
            <w:r w:rsidR="00044549">
              <w:rPr>
                <w:rFonts w:ascii="Times New Roman" w:hAnsi="Times New Roman" w:cs="Times New Roman"/>
                <w:sz w:val="28"/>
                <w:szCs w:val="28"/>
              </w:rPr>
              <w:t>GENERATION</w:t>
            </w:r>
          </w:p>
        </w:tc>
        <w:tc>
          <w:tcPr>
            <w:tcW w:w="1620" w:type="dxa"/>
            <w:vAlign w:val="center"/>
          </w:tcPr>
          <w:p w14:paraId="33364BBC" w14:textId="77777777" w:rsidR="00C62716" w:rsidRDefault="00C62716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716" w14:paraId="3C2B574F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489581E" w14:textId="10A70270" w:rsidR="00C62716" w:rsidRDefault="00C62716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4066079" w14:textId="68975BBD" w:rsidR="00C62716" w:rsidRPr="00AC659F" w:rsidRDefault="00AC659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MIMO CHANNELS</w:t>
            </w:r>
          </w:p>
        </w:tc>
        <w:tc>
          <w:tcPr>
            <w:tcW w:w="1620" w:type="dxa"/>
            <w:vAlign w:val="center"/>
          </w:tcPr>
          <w:p w14:paraId="73AFD92C" w14:textId="77777777" w:rsidR="00C62716" w:rsidRDefault="00C62716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716" w14:paraId="01ED9B4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EB2CA89" w14:textId="77777777" w:rsidR="00C62716" w:rsidRPr="00AC659F" w:rsidRDefault="00C62716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C10A795" w14:textId="17BEDC12" w:rsidR="00C62716" w:rsidRPr="00AC659F" w:rsidRDefault="00AC659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TYPES OF MIMO</w:t>
            </w:r>
          </w:p>
        </w:tc>
        <w:tc>
          <w:tcPr>
            <w:tcW w:w="1620" w:type="dxa"/>
            <w:vAlign w:val="center"/>
          </w:tcPr>
          <w:p w14:paraId="25F9F9B7" w14:textId="77777777" w:rsidR="00C62716" w:rsidRPr="00AC659F" w:rsidRDefault="00C62716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75" w14:paraId="1EE9D366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E6BBB1D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5F6165B" w14:textId="63139F2C" w:rsidR="001E4D75" w:rsidRPr="00AC659F" w:rsidRDefault="00AC659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IRS DETAILS</w:t>
            </w:r>
          </w:p>
        </w:tc>
        <w:tc>
          <w:tcPr>
            <w:tcW w:w="1620" w:type="dxa"/>
            <w:vAlign w:val="center"/>
          </w:tcPr>
          <w:p w14:paraId="7CC4A48E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75" w14:paraId="7477F3F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FDD1B8F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07738BB" w14:textId="583BC12D" w:rsidR="001E4D75" w:rsidRPr="00AC659F" w:rsidRDefault="00AC659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923FA">
              <w:rPr>
                <w:rFonts w:ascii="Times New Roman" w:hAnsi="Times New Roman" w:cs="Times New Roman"/>
                <w:sz w:val="28"/>
                <w:szCs w:val="28"/>
              </w:rPr>
              <w:t>COMSOL MULTIPHYSICS 6.3</w:t>
            </w:r>
          </w:p>
        </w:tc>
        <w:tc>
          <w:tcPr>
            <w:tcW w:w="1620" w:type="dxa"/>
            <w:vAlign w:val="center"/>
          </w:tcPr>
          <w:p w14:paraId="38C83A79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75" w14:paraId="310A0F3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406536D" w14:textId="4F9D0531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10" w:type="dxa"/>
            <w:vAlign w:val="center"/>
          </w:tcPr>
          <w:p w14:paraId="21BB4B33" w14:textId="55DCFD78" w:rsidR="001E4D75" w:rsidRDefault="001E4D7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TERATURE SURVEY</w:t>
            </w:r>
          </w:p>
        </w:tc>
        <w:tc>
          <w:tcPr>
            <w:tcW w:w="1620" w:type="dxa"/>
            <w:vAlign w:val="center"/>
          </w:tcPr>
          <w:p w14:paraId="2940ABC3" w14:textId="77777777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4D75" w14:paraId="4836A3F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760E204" w14:textId="19F4C82D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10" w:type="dxa"/>
            <w:vAlign w:val="center"/>
          </w:tcPr>
          <w:p w14:paraId="1ACB8235" w14:textId="5EB0292F" w:rsidR="001E4D75" w:rsidRDefault="001E4D7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ISTING AND PROPOSED SYSTEM</w:t>
            </w:r>
          </w:p>
        </w:tc>
        <w:tc>
          <w:tcPr>
            <w:tcW w:w="1620" w:type="dxa"/>
            <w:vAlign w:val="center"/>
          </w:tcPr>
          <w:p w14:paraId="0C4EDB10" w14:textId="77777777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3FA" w14:paraId="26AEAA7D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5A4F143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63C869FC" w14:textId="3B812412" w:rsidR="008923FA" w:rsidRPr="008923FA" w:rsidRDefault="008923F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EXISTING SYSTEM</w:t>
            </w:r>
          </w:p>
        </w:tc>
        <w:tc>
          <w:tcPr>
            <w:tcW w:w="1620" w:type="dxa"/>
            <w:vAlign w:val="center"/>
          </w:tcPr>
          <w:p w14:paraId="1A96CFCD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3FA" w14:paraId="5039CE8A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EC22653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9451884" w14:textId="144921E7" w:rsidR="008923FA" w:rsidRDefault="008923F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.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Disadvantages</w:t>
            </w:r>
          </w:p>
        </w:tc>
        <w:tc>
          <w:tcPr>
            <w:tcW w:w="1620" w:type="dxa"/>
            <w:vAlign w:val="center"/>
          </w:tcPr>
          <w:p w14:paraId="4ACA5C0A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3FA" w14:paraId="381F18AB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0507BD0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AAAB5D3" w14:textId="00DD6CF8" w:rsidR="008923FA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PROPOSED SYSTEM</w:t>
            </w:r>
          </w:p>
        </w:tc>
        <w:tc>
          <w:tcPr>
            <w:tcW w:w="1620" w:type="dxa"/>
            <w:vAlign w:val="center"/>
          </w:tcPr>
          <w:p w14:paraId="420E42A2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4BD6A5E9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BF1B0CA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21811C4" w14:textId="59E436B9" w:rsid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.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Advantages</w:t>
            </w:r>
          </w:p>
        </w:tc>
        <w:tc>
          <w:tcPr>
            <w:tcW w:w="1620" w:type="dxa"/>
            <w:vAlign w:val="center"/>
          </w:tcPr>
          <w:p w14:paraId="206E8AFC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5E9F52B6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CF8B28A" w14:textId="2134E6D0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10" w:type="dxa"/>
            <w:vAlign w:val="center"/>
          </w:tcPr>
          <w:p w14:paraId="4BE63B56" w14:textId="599C9971" w:rsidR="008F3DB7" w:rsidRP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DESIGN</w:t>
            </w:r>
          </w:p>
        </w:tc>
        <w:tc>
          <w:tcPr>
            <w:tcW w:w="1620" w:type="dxa"/>
            <w:vAlign w:val="center"/>
          </w:tcPr>
          <w:p w14:paraId="5A7F3EF6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0B0A3DB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4D21245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A13C984" w14:textId="31F8C895" w:rsidR="008F3DB7" w:rsidRP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BLOCK DIAGRAM</w:t>
            </w:r>
          </w:p>
        </w:tc>
        <w:tc>
          <w:tcPr>
            <w:tcW w:w="1620" w:type="dxa"/>
            <w:vAlign w:val="center"/>
          </w:tcPr>
          <w:p w14:paraId="7426AEBB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472EB942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670044E8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10606B73" w14:textId="246F47EE" w:rsid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DESCRIPTION</w:t>
            </w:r>
          </w:p>
        </w:tc>
        <w:tc>
          <w:tcPr>
            <w:tcW w:w="1620" w:type="dxa"/>
            <w:vAlign w:val="center"/>
          </w:tcPr>
          <w:p w14:paraId="5E06D538" w14:textId="63818BC5" w:rsidR="008F3DB7" w:rsidRDefault="008F3DB7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7792F6D8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549F4D9" w14:textId="1BE04725" w:rsidR="008F3DB7" w:rsidRDefault="00FC440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10" w:type="dxa"/>
            <w:vAlign w:val="center"/>
          </w:tcPr>
          <w:p w14:paraId="114308E5" w14:textId="1165D228" w:rsidR="008F3DB7" w:rsidRPr="00FC4405" w:rsidRDefault="00FC440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RDWARE REQUIREMENTS</w:t>
            </w:r>
          </w:p>
        </w:tc>
        <w:tc>
          <w:tcPr>
            <w:tcW w:w="1620" w:type="dxa"/>
            <w:vAlign w:val="center"/>
          </w:tcPr>
          <w:p w14:paraId="53B8E76C" w14:textId="77777777" w:rsidR="008F3DB7" w:rsidRDefault="008F3DB7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0D5A" w14:paraId="0194A8E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94DA1CA" w14:textId="77777777" w:rsidR="00C50D5A" w:rsidRDefault="00C50D5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244910F" w14:textId="2D693699" w:rsidR="00C50D5A" w:rsidRPr="00C50D5A" w:rsidRDefault="00C50D5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20" w:type="dxa"/>
            <w:vAlign w:val="center"/>
          </w:tcPr>
          <w:p w14:paraId="5B7DBBA6" w14:textId="77777777" w:rsidR="00C50D5A" w:rsidRDefault="00C50D5A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53CB" w14:paraId="250BF0D9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D87FC01" w14:textId="56237019" w:rsidR="006E53CB" w:rsidRDefault="006E53CB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10" w:type="dxa"/>
            <w:vAlign w:val="center"/>
          </w:tcPr>
          <w:p w14:paraId="04DB7162" w14:textId="1C338D26" w:rsidR="006E53CB" w:rsidRPr="006E53CB" w:rsidRDefault="006E53CB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FTWAR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QUIREMENTS</w:t>
            </w:r>
          </w:p>
        </w:tc>
        <w:tc>
          <w:tcPr>
            <w:tcW w:w="1620" w:type="dxa"/>
            <w:vAlign w:val="center"/>
          </w:tcPr>
          <w:p w14:paraId="719966DC" w14:textId="77777777" w:rsidR="006E53CB" w:rsidRDefault="006E53CB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53CB" w14:paraId="21748F2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0CB0702" w14:textId="77777777" w:rsidR="006E53CB" w:rsidRDefault="006E53CB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07D89B04" w14:textId="3BA4E657" w:rsidR="006E53CB" w:rsidRPr="006E53CB" w:rsidRDefault="006E53CB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COMSOL MULTIPHYSICS</w:t>
            </w:r>
            <w:r w:rsidR="00340BEB">
              <w:rPr>
                <w:rFonts w:ascii="Times New Roman" w:hAnsi="Times New Roman" w:cs="Times New Roman"/>
                <w:sz w:val="28"/>
                <w:szCs w:val="28"/>
              </w:rPr>
              <w:t xml:space="preserve"> 6.3</w:t>
            </w:r>
          </w:p>
        </w:tc>
        <w:tc>
          <w:tcPr>
            <w:tcW w:w="1620" w:type="dxa"/>
            <w:vAlign w:val="center"/>
          </w:tcPr>
          <w:p w14:paraId="1BBFA047" w14:textId="77777777" w:rsidR="006E53CB" w:rsidRDefault="006E53CB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0BEB" w14:paraId="1F490895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50C42D9" w14:textId="77777777" w:rsidR="00340BEB" w:rsidRDefault="00340BEB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26D40EC" w14:textId="7E990FA0" w:rsidR="00340BEB" w:rsidRDefault="00340BEB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INTRODUCTION</w:t>
            </w:r>
            <w:r w:rsidR="00D46D6C">
              <w:rPr>
                <w:rFonts w:ascii="Times New Roman" w:hAnsi="Times New Roman" w:cs="Times New Roman"/>
                <w:sz w:val="28"/>
                <w:szCs w:val="28"/>
              </w:rPr>
              <w:t xml:space="preserve"> OF THE SOFTWARE</w:t>
            </w:r>
          </w:p>
        </w:tc>
        <w:tc>
          <w:tcPr>
            <w:tcW w:w="1620" w:type="dxa"/>
            <w:vAlign w:val="center"/>
          </w:tcPr>
          <w:p w14:paraId="24605928" w14:textId="77777777" w:rsidR="00340BEB" w:rsidRDefault="00340BEB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6D6C" w14:paraId="105325D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732CFCD" w14:textId="77777777" w:rsidR="00D46D6C" w:rsidRDefault="00D46D6C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35AB833" w14:textId="3749018C" w:rsidR="00D46D6C" w:rsidRDefault="00D46D6C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F3303">
              <w:rPr>
                <w:rFonts w:ascii="Times New Roman" w:hAnsi="Times New Roman" w:cs="Times New Roman"/>
                <w:sz w:val="28"/>
                <w:szCs w:val="28"/>
              </w:rPr>
              <w:t>SOFTWARE FEATURES</w:t>
            </w:r>
          </w:p>
        </w:tc>
        <w:tc>
          <w:tcPr>
            <w:tcW w:w="1620" w:type="dxa"/>
            <w:vAlign w:val="center"/>
          </w:tcPr>
          <w:p w14:paraId="3A59565E" w14:textId="77777777" w:rsidR="00D46D6C" w:rsidRDefault="00D46D6C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3303" w14:paraId="072C8122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3683B08" w14:textId="77777777" w:rsidR="005F3303" w:rsidRDefault="005F3303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0AD4FB0" w14:textId="0F0727CC" w:rsidR="005F3303" w:rsidRDefault="005F3303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FUNCTIONS</w:t>
            </w:r>
          </w:p>
        </w:tc>
        <w:tc>
          <w:tcPr>
            <w:tcW w:w="1620" w:type="dxa"/>
            <w:vAlign w:val="center"/>
          </w:tcPr>
          <w:p w14:paraId="23D6EC1B" w14:textId="77777777" w:rsidR="005F3303" w:rsidRDefault="005F3303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3303" w14:paraId="2FC88A6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B1CAD2B" w14:textId="093EC407" w:rsidR="005F3303" w:rsidRDefault="008F184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10" w:type="dxa"/>
            <w:vAlign w:val="center"/>
          </w:tcPr>
          <w:p w14:paraId="662C1207" w14:textId="4BBFB040" w:rsidR="005F3303" w:rsidRPr="008F184A" w:rsidRDefault="008F184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IMPLEMENTATION</w:t>
            </w:r>
          </w:p>
        </w:tc>
        <w:tc>
          <w:tcPr>
            <w:tcW w:w="1620" w:type="dxa"/>
            <w:vAlign w:val="center"/>
          </w:tcPr>
          <w:p w14:paraId="43BC745A" w14:textId="77777777" w:rsidR="005F3303" w:rsidRDefault="005F3303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184A" w14:paraId="6D12543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626D8409" w14:textId="77777777" w:rsidR="008F184A" w:rsidRDefault="008F184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1E6F2DB4" w14:textId="3C751A4A" w:rsidR="008F184A" w:rsidRP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620" w:type="dxa"/>
            <w:vAlign w:val="center"/>
          </w:tcPr>
          <w:p w14:paraId="2A392377" w14:textId="77777777" w:rsidR="008F184A" w:rsidRDefault="008F184A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04EE" w14:paraId="1E94595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FDB3A50" w14:textId="77777777" w:rsidR="003D04EE" w:rsidRPr="003D04EE" w:rsidRDefault="003D04EE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858E35C" w14:textId="035E74E0" w:rsidR="003D04EE" w:rsidRP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620" w:type="dxa"/>
            <w:vAlign w:val="center"/>
          </w:tcPr>
          <w:p w14:paraId="45170129" w14:textId="77777777" w:rsidR="003D04EE" w:rsidRPr="003D04EE" w:rsidRDefault="003D04EE" w:rsidP="008F3D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EE" w14:paraId="3CEC365F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3D3BDF6" w14:textId="77777777" w:rsidR="003D04EE" w:rsidRPr="003D04EE" w:rsidRDefault="003D04EE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0D2B51E6" w14:textId="3DE506F1" w:rsid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1620" w:type="dxa"/>
            <w:vAlign w:val="center"/>
          </w:tcPr>
          <w:p w14:paraId="51F19BA0" w14:textId="77777777" w:rsidR="003D04EE" w:rsidRPr="003D04EE" w:rsidRDefault="003D04EE" w:rsidP="008F3D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EE" w14:paraId="765DE3E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6C187F4" w14:textId="77777777" w:rsidR="003D04EE" w:rsidRPr="003D04EE" w:rsidRDefault="003D04EE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9897EC5" w14:textId="284FBE0A" w:rsid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620" w:type="dxa"/>
            <w:vAlign w:val="center"/>
          </w:tcPr>
          <w:p w14:paraId="6AD13151" w14:textId="77777777" w:rsidR="003D04EE" w:rsidRPr="003D04EE" w:rsidRDefault="003D04EE" w:rsidP="008F3D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435" w14:paraId="53A1FCDB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80F2D27" w14:textId="086E451D" w:rsidR="00695435" w:rsidRPr="00BA1E84" w:rsidRDefault="0069543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10" w:type="dxa"/>
            <w:vAlign w:val="center"/>
          </w:tcPr>
          <w:p w14:paraId="094417C0" w14:textId="465C0B27" w:rsidR="00695435" w:rsidRPr="00BA1E84" w:rsidRDefault="0069543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MENTAL RESULT AND ANA</w:t>
            </w:r>
            <w:r w:rsidR="00BA1E84"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YSIS</w:t>
            </w:r>
          </w:p>
        </w:tc>
        <w:tc>
          <w:tcPr>
            <w:tcW w:w="1620" w:type="dxa"/>
            <w:vAlign w:val="center"/>
          </w:tcPr>
          <w:p w14:paraId="144FC76A" w14:textId="77777777" w:rsidR="00695435" w:rsidRPr="00BA1E84" w:rsidRDefault="00695435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4681BD56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FC86041" w14:textId="7A4953A5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10" w:type="dxa"/>
            <w:vAlign w:val="center"/>
          </w:tcPr>
          <w:p w14:paraId="652166BE" w14:textId="5D4E979D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1620" w:type="dxa"/>
            <w:vAlign w:val="center"/>
          </w:tcPr>
          <w:p w14:paraId="4D6F6BA7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14BE899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E367C1A" w14:textId="64A67B33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10" w:type="dxa"/>
            <w:vAlign w:val="center"/>
          </w:tcPr>
          <w:p w14:paraId="7B43BB3F" w14:textId="70E21A29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TURE SCOPE</w:t>
            </w:r>
          </w:p>
        </w:tc>
        <w:tc>
          <w:tcPr>
            <w:tcW w:w="1620" w:type="dxa"/>
            <w:vAlign w:val="center"/>
          </w:tcPr>
          <w:p w14:paraId="70735CDD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4B03A24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2652A5F" w14:textId="77777777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6E175C05" w14:textId="4871C551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ENDEX</w:t>
            </w:r>
          </w:p>
        </w:tc>
        <w:tc>
          <w:tcPr>
            <w:tcW w:w="1620" w:type="dxa"/>
            <w:vAlign w:val="center"/>
          </w:tcPr>
          <w:p w14:paraId="11322009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1CDFEF9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5C97661" w14:textId="77777777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6CCF1D7C" w14:textId="42758FDC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1620" w:type="dxa"/>
            <w:vAlign w:val="center"/>
          </w:tcPr>
          <w:p w14:paraId="60AB0B5E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ACADF41" w14:textId="42DEB61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052660" w:rsidSect="00D05DD8">
      <w:type w:val="continuous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28473" w14:textId="77777777" w:rsidR="00D60DC5" w:rsidRDefault="00D60DC5" w:rsidP="00FF49B7">
      <w:pPr>
        <w:spacing w:after="0" w:line="240" w:lineRule="auto"/>
      </w:pPr>
      <w:r>
        <w:separator/>
      </w:r>
    </w:p>
  </w:endnote>
  <w:endnote w:type="continuationSeparator" w:id="0">
    <w:p w14:paraId="780DE346" w14:textId="77777777" w:rsidR="00D60DC5" w:rsidRDefault="00D60DC5" w:rsidP="00FF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455D" w14:textId="77777777" w:rsidR="00FF49B7" w:rsidRDefault="00FF4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0452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5D2B8" w14:textId="44B08ACD" w:rsidR="00D05DD8" w:rsidRDefault="00D05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AD564" w14:textId="42FB9185" w:rsidR="00FF49B7" w:rsidRPr="004C3DD5" w:rsidRDefault="00FF49B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AD80D" w14:textId="77777777" w:rsidR="00FF49B7" w:rsidRDefault="00FF4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7B88" w14:textId="77777777" w:rsidR="00D60DC5" w:rsidRDefault="00D60DC5" w:rsidP="00FF49B7">
      <w:pPr>
        <w:spacing w:after="0" w:line="240" w:lineRule="auto"/>
      </w:pPr>
      <w:r>
        <w:separator/>
      </w:r>
    </w:p>
  </w:footnote>
  <w:footnote w:type="continuationSeparator" w:id="0">
    <w:p w14:paraId="1CCE0776" w14:textId="77777777" w:rsidR="00D60DC5" w:rsidRDefault="00D60DC5" w:rsidP="00FF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9F2F" w14:textId="77777777" w:rsidR="00FF49B7" w:rsidRDefault="00FF4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00B0" w14:textId="77777777" w:rsidR="00FF49B7" w:rsidRDefault="00FF49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EDDE8" w14:textId="77777777" w:rsidR="00FF49B7" w:rsidRDefault="00FF49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FA"/>
    <w:rsid w:val="000439A6"/>
    <w:rsid w:val="00044549"/>
    <w:rsid w:val="00052660"/>
    <w:rsid w:val="0005406E"/>
    <w:rsid w:val="000D7B43"/>
    <w:rsid w:val="000F4920"/>
    <w:rsid w:val="00106A4F"/>
    <w:rsid w:val="001505DC"/>
    <w:rsid w:val="001E0229"/>
    <w:rsid w:val="001E4D75"/>
    <w:rsid w:val="0025338F"/>
    <w:rsid w:val="00275229"/>
    <w:rsid w:val="0028300A"/>
    <w:rsid w:val="002B010C"/>
    <w:rsid w:val="002B2ECB"/>
    <w:rsid w:val="00340BEB"/>
    <w:rsid w:val="00366330"/>
    <w:rsid w:val="00367EF9"/>
    <w:rsid w:val="0039123F"/>
    <w:rsid w:val="003B0618"/>
    <w:rsid w:val="003D04EE"/>
    <w:rsid w:val="00416C45"/>
    <w:rsid w:val="00436F20"/>
    <w:rsid w:val="00454CA0"/>
    <w:rsid w:val="00493DEF"/>
    <w:rsid w:val="004A51AC"/>
    <w:rsid w:val="004C3DD5"/>
    <w:rsid w:val="004D01E7"/>
    <w:rsid w:val="005205C0"/>
    <w:rsid w:val="005A04E5"/>
    <w:rsid w:val="005A14FA"/>
    <w:rsid w:val="005A35E1"/>
    <w:rsid w:val="005F3303"/>
    <w:rsid w:val="00623CFA"/>
    <w:rsid w:val="00675BA7"/>
    <w:rsid w:val="00695435"/>
    <w:rsid w:val="006C152A"/>
    <w:rsid w:val="006E53CB"/>
    <w:rsid w:val="006F4DC6"/>
    <w:rsid w:val="00711376"/>
    <w:rsid w:val="00787818"/>
    <w:rsid w:val="007B54D8"/>
    <w:rsid w:val="007E09A9"/>
    <w:rsid w:val="00807EEC"/>
    <w:rsid w:val="008923FA"/>
    <w:rsid w:val="008D3C6F"/>
    <w:rsid w:val="008E1DD7"/>
    <w:rsid w:val="008F184A"/>
    <w:rsid w:val="008F3DB7"/>
    <w:rsid w:val="00927737"/>
    <w:rsid w:val="00932262"/>
    <w:rsid w:val="00934796"/>
    <w:rsid w:val="00934D87"/>
    <w:rsid w:val="00971503"/>
    <w:rsid w:val="009B03BA"/>
    <w:rsid w:val="009C1F1E"/>
    <w:rsid w:val="009E53CC"/>
    <w:rsid w:val="00A67A32"/>
    <w:rsid w:val="00AC659F"/>
    <w:rsid w:val="00BA1E84"/>
    <w:rsid w:val="00C0616F"/>
    <w:rsid w:val="00C50D5A"/>
    <w:rsid w:val="00C62716"/>
    <w:rsid w:val="00D05DD8"/>
    <w:rsid w:val="00D46D6C"/>
    <w:rsid w:val="00D60DC5"/>
    <w:rsid w:val="00EC2205"/>
    <w:rsid w:val="00F71891"/>
    <w:rsid w:val="00FA697B"/>
    <w:rsid w:val="00FB28E6"/>
    <w:rsid w:val="00FC4405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F8A28"/>
  <w15:chartTrackingRefBased/>
  <w15:docId w15:val="{82873BE9-B735-4090-9F0D-B70A6BE1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C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C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C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C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C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C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3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3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3C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C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C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CF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4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9B7"/>
  </w:style>
  <w:style w:type="paragraph" w:styleId="Footer">
    <w:name w:val="footer"/>
    <w:basedOn w:val="Normal"/>
    <w:link w:val="FooterChar"/>
    <w:uiPriority w:val="99"/>
    <w:unhideWhenUsed/>
    <w:rsid w:val="00FF4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9B7"/>
  </w:style>
  <w:style w:type="table" w:styleId="TableGrid">
    <w:name w:val="Table Grid"/>
    <w:basedOn w:val="TableNormal"/>
    <w:uiPriority w:val="39"/>
    <w:rsid w:val="0093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7F6B-724A-451E-91D5-B9D698A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WARAN D</dc:creator>
  <cp:keywords/>
  <dc:description/>
  <cp:lastModifiedBy>MAHESWARAN D</cp:lastModifiedBy>
  <cp:revision>14</cp:revision>
  <dcterms:created xsi:type="dcterms:W3CDTF">2025-05-02T16:29:00Z</dcterms:created>
  <dcterms:modified xsi:type="dcterms:W3CDTF">2025-05-05T08:05:00Z</dcterms:modified>
</cp:coreProperties>
</file>